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165412">
        <w:rPr>
          <w:b/>
          <w:sz w:val="22"/>
          <w:szCs w:val="22"/>
        </w:rPr>
        <w:t>1</w:t>
      </w:r>
      <w:r w:rsidR="005A6350">
        <w:rPr>
          <w:b/>
          <w:sz w:val="22"/>
          <w:szCs w:val="22"/>
        </w:rPr>
        <w:t>7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165412">
              <w:rPr>
                <w:b/>
                <w:sz w:val="22"/>
                <w:szCs w:val="22"/>
                <w:lang w:val="kk-KZ" w:eastAsia="en-US"/>
              </w:rPr>
              <w:t>1</w:t>
            </w:r>
            <w:r w:rsidR="005A6350">
              <w:rPr>
                <w:b/>
                <w:sz w:val="22"/>
                <w:szCs w:val="22"/>
                <w:lang w:val="kk-KZ" w:eastAsia="en-US"/>
              </w:rPr>
              <w:t>7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316214">
              <w:rPr>
                <w:b/>
                <w:sz w:val="22"/>
                <w:szCs w:val="22"/>
                <w:lang w:eastAsia="en-US"/>
              </w:rPr>
              <w:t>феврал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sz w:val="22"/>
          <w:szCs w:val="22"/>
        </w:rPr>
      </w:pPr>
      <w:proofErr w:type="gramStart"/>
      <w:r w:rsidRPr="001702DA">
        <w:rPr>
          <w:rFonts w:ascii="Times New Roman" w:hAnsi="Times New Roman"/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rFonts w:ascii="Times New Roman" w:hAnsi="Times New Roman"/>
          <w:i/>
          <w:sz w:val="22"/>
          <w:szCs w:val="22"/>
        </w:rPr>
        <w:t xml:space="preserve">(г. Алматы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Бостандыкский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 район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Жандосова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ЦентрКредит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>»)</w:t>
      </w:r>
      <w:r w:rsidRPr="001702DA">
        <w:rPr>
          <w:rFonts w:ascii="Times New Roman" w:hAnsi="Times New Roman"/>
          <w:sz w:val="22"/>
          <w:szCs w:val="22"/>
        </w:rPr>
        <w:t xml:space="preserve">, в лице организатора закупок, на основании Главы 9 Правил и организации проведения закупа лекарственных средств и медицинских изделий, </w:t>
      </w:r>
      <w:r w:rsidRPr="001702DA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(далее – Правила), </w:t>
      </w:r>
      <w:r w:rsidRPr="001702DA">
        <w:rPr>
          <w:rStyle w:val="s1"/>
          <w:sz w:val="22"/>
          <w:szCs w:val="22"/>
        </w:rPr>
        <w:t>утверждённых постановлением Правительства Республики Казахстан от 04 июня 2021 года № 375</w:t>
      </w:r>
      <w:proofErr w:type="gramEnd"/>
      <w:r w:rsidRPr="001702DA">
        <w:rPr>
          <w:rStyle w:val="s1"/>
          <w:sz w:val="22"/>
          <w:szCs w:val="22"/>
        </w:rPr>
        <w:t xml:space="preserve">, </w:t>
      </w:r>
      <w:r w:rsidRPr="001702DA">
        <w:rPr>
          <w:rFonts w:ascii="Times New Roman" w:hAnsi="Times New Roman"/>
          <w:sz w:val="22"/>
          <w:szCs w:val="22"/>
        </w:rPr>
        <w:t>провел процедуру закупа ЛС и МИ</w:t>
      </w:r>
      <w:r w:rsidRPr="001702DA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5A6350">
        <w:rPr>
          <w:rFonts w:ascii="Times New Roman" w:hAnsi="Times New Roman"/>
          <w:sz w:val="22"/>
          <w:szCs w:val="22"/>
          <w:lang w:val="kk-KZ"/>
        </w:rPr>
        <w:t>10</w:t>
      </w:r>
      <w:r w:rsidR="00165412">
        <w:rPr>
          <w:rFonts w:ascii="Times New Roman" w:hAnsi="Times New Roman"/>
          <w:sz w:val="22"/>
          <w:szCs w:val="22"/>
        </w:rPr>
        <w:t xml:space="preserve"> февраля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F75766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 w:rsidR="00F75766">
        <w:rPr>
          <w:rFonts w:ascii="Times New Roman" w:hAnsi="Times New Roman"/>
          <w:b/>
          <w:sz w:val="22"/>
          <w:szCs w:val="22"/>
          <w:lang w:val="en-US"/>
        </w:rPr>
        <w:t>ABMG</w:t>
      </w:r>
      <w:r w:rsidR="00F75766" w:rsidRPr="00F75766">
        <w:rPr>
          <w:rFonts w:ascii="Times New Roman" w:hAnsi="Times New Roman"/>
          <w:b/>
          <w:sz w:val="22"/>
          <w:szCs w:val="22"/>
        </w:rPr>
        <w:t xml:space="preserve"> </w:t>
      </w:r>
      <w:r w:rsidR="00F75766">
        <w:rPr>
          <w:rFonts w:ascii="Times New Roman" w:hAnsi="Times New Roman"/>
          <w:b/>
          <w:sz w:val="22"/>
          <w:szCs w:val="22"/>
          <w:lang w:val="en-US"/>
        </w:rPr>
        <w:t>Expert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E1466A">
        <w:rPr>
          <w:rFonts w:ascii="Times New Roman" w:hAnsi="Times New Roman"/>
          <w:b/>
          <w:sz w:val="22"/>
          <w:szCs w:val="22"/>
        </w:rPr>
        <w:t>,</w:t>
      </w:r>
      <w:r w:rsidRPr="00E1466A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F75766" w:rsidRPr="00F75766">
        <w:rPr>
          <w:rFonts w:ascii="Times New Roman" w:hAnsi="Times New Roman"/>
          <w:sz w:val="22"/>
          <w:szCs w:val="22"/>
        </w:rPr>
        <w:t>10</w:t>
      </w:r>
      <w:r w:rsidR="00D21B32">
        <w:rPr>
          <w:rFonts w:ascii="Times New Roman" w:hAnsi="Times New Roman"/>
          <w:sz w:val="22"/>
          <w:szCs w:val="22"/>
        </w:rPr>
        <w:t>.02</w:t>
      </w:r>
      <w:r w:rsidRPr="00E1466A">
        <w:rPr>
          <w:rFonts w:ascii="Times New Roman" w:hAnsi="Times New Roman"/>
          <w:sz w:val="22"/>
          <w:szCs w:val="22"/>
        </w:rPr>
        <w:t>.2023 г. в 1</w:t>
      </w:r>
      <w:r w:rsidR="001A14D2">
        <w:rPr>
          <w:rFonts w:ascii="Times New Roman" w:hAnsi="Times New Roman"/>
          <w:sz w:val="22"/>
          <w:szCs w:val="22"/>
        </w:rPr>
        <w:t>1:0</w:t>
      </w:r>
      <w:r w:rsidR="001A14D2" w:rsidRPr="001A14D2">
        <w:rPr>
          <w:rFonts w:ascii="Times New Roman" w:hAnsi="Times New Roman"/>
          <w:sz w:val="22"/>
          <w:szCs w:val="22"/>
        </w:rPr>
        <w:t>3</w:t>
      </w:r>
      <w:r w:rsidRPr="00E1466A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E1466A">
        <w:rPr>
          <w:rFonts w:ascii="Times New Roman" w:hAnsi="Times New Roman"/>
          <w:sz w:val="22"/>
          <w:szCs w:val="22"/>
        </w:rPr>
        <w:t>.(</w:t>
      </w:r>
      <w:proofErr w:type="gramEnd"/>
      <w:r w:rsidR="00E1466A">
        <w:rPr>
          <w:rFonts w:ascii="Times New Roman" w:hAnsi="Times New Roman"/>
          <w:sz w:val="22"/>
          <w:szCs w:val="22"/>
        </w:rPr>
        <w:t xml:space="preserve">по </w:t>
      </w:r>
      <w:r w:rsidR="001A14D2">
        <w:rPr>
          <w:rFonts w:ascii="Times New Roman" w:hAnsi="Times New Roman"/>
          <w:sz w:val="22"/>
          <w:szCs w:val="22"/>
        </w:rPr>
        <w:t>доверенности на</w:t>
      </w:r>
      <w:r w:rsidR="00F75766">
        <w:rPr>
          <w:rFonts w:ascii="Times New Roman" w:hAnsi="Times New Roman"/>
          <w:sz w:val="22"/>
          <w:szCs w:val="22"/>
          <w:lang w:val="kk-KZ"/>
        </w:rPr>
        <w:t xml:space="preserve"> Әбду К</w:t>
      </w:r>
      <w:r w:rsidR="001A14D2">
        <w:rPr>
          <w:rFonts w:ascii="Times New Roman" w:hAnsi="Times New Roman"/>
          <w:sz w:val="22"/>
          <w:szCs w:val="22"/>
        </w:rPr>
        <w:t>.</w:t>
      </w:r>
      <w:r w:rsidR="00F75766">
        <w:rPr>
          <w:rFonts w:ascii="Times New Roman" w:hAnsi="Times New Roman"/>
          <w:sz w:val="22"/>
          <w:szCs w:val="22"/>
          <w:lang w:val="kk-KZ"/>
        </w:rPr>
        <w:t>К</w:t>
      </w:r>
      <w:r w:rsidR="00F75766">
        <w:rPr>
          <w:rFonts w:ascii="Times New Roman" w:hAnsi="Times New Roman"/>
          <w:sz w:val="22"/>
          <w:szCs w:val="22"/>
        </w:rPr>
        <w:t>.</w:t>
      </w:r>
      <w:r w:rsidRPr="00E1466A">
        <w:rPr>
          <w:rFonts w:ascii="Times New Roman" w:hAnsi="Times New Roman"/>
          <w:sz w:val="22"/>
          <w:szCs w:val="22"/>
        </w:rPr>
        <w:t>).</w:t>
      </w:r>
    </w:p>
    <w:p w:rsidR="00F75766" w:rsidRPr="001A14D2" w:rsidRDefault="00F75766" w:rsidP="00F75766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b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F75766">
        <w:rPr>
          <w:rFonts w:ascii="Times New Roman" w:hAnsi="Times New Roman"/>
          <w:sz w:val="22"/>
          <w:szCs w:val="22"/>
        </w:rPr>
        <w:t>10</w:t>
      </w:r>
      <w:r w:rsidRPr="001702DA">
        <w:rPr>
          <w:rFonts w:ascii="Times New Roman" w:hAnsi="Times New Roman"/>
          <w:sz w:val="22"/>
          <w:szCs w:val="22"/>
        </w:rPr>
        <w:t xml:space="preserve">  </w:t>
      </w:r>
      <w:r w:rsidR="00D21B32">
        <w:rPr>
          <w:rFonts w:ascii="Times New Roman" w:hAnsi="Times New Roman"/>
          <w:sz w:val="22"/>
          <w:szCs w:val="22"/>
        </w:rPr>
        <w:t>февраля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1702DA" w:rsidRDefault="005901E6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</w:t>
      </w:r>
      <w:r w:rsidR="00101D9F" w:rsidRPr="001702DA">
        <w:rPr>
          <w:rFonts w:ascii="Times New Roman" w:hAnsi="Times New Roman"/>
          <w:b/>
          <w:lang w:val="kk-KZ"/>
        </w:rPr>
        <w:t>1</w:t>
      </w:r>
      <w:r w:rsidR="00101D9F" w:rsidRPr="00913B2C">
        <w:rPr>
          <w:rFonts w:ascii="Times New Roman" w:hAnsi="Times New Roman"/>
          <w:b/>
        </w:rPr>
        <w:t>.</w:t>
      </w:r>
      <w:r w:rsidR="00101D9F" w:rsidRPr="001702DA">
        <w:rPr>
          <w:rFonts w:ascii="Times New Roman" w:hAnsi="Times New Roman"/>
          <w:b/>
          <w:lang w:val="kk-KZ"/>
        </w:rPr>
        <w:t xml:space="preserve"> </w:t>
      </w:r>
      <w:r w:rsidR="00F75766"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="00F75766"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 w:rsidR="00F75766">
        <w:rPr>
          <w:rFonts w:ascii="Times New Roman" w:hAnsi="Times New Roman"/>
          <w:b/>
          <w:sz w:val="22"/>
          <w:szCs w:val="22"/>
          <w:lang w:val="en-US"/>
        </w:rPr>
        <w:t>ABMG</w:t>
      </w:r>
      <w:r w:rsidR="00F75766" w:rsidRPr="00F75766">
        <w:rPr>
          <w:rFonts w:ascii="Times New Roman" w:hAnsi="Times New Roman"/>
          <w:b/>
          <w:sz w:val="22"/>
          <w:szCs w:val="22"/>
        </w:rPr>
        <w:t xml:space="preserve"> </w:t>
      </w:r>
      <w:r w:rsidR="00F75766">
        <w:rPr>
          <w:rFonts w:ascii="Times New Roman" w:hAnsi="Times New Roman"/>
          <w:b/>
          <w:sz w:val="22"/>
          <w:szCs w:val="22"/>
          <w:lang w:val="en-US"/>
        </w:rPr>
        <w:t>Expert</w:t>
      </w:r>
      <w:r w:rsidR="00F75766"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="00101D9F" w:rsidRPr="001702DA">
        <w:rPr>
          <w:rFonts w:ascii="Times New Roman" w:hAnsi="Times New Roman"/>
          <w:b/>
          <w:lang w:val="kk-KZ"/>
        </w:rPr>
        <w:t>:</w:t>
      </w:r>
    </w:p>
    <w:p w:rsidR="00101D9F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="005E6C9B">
        <w:rPr>
          <w:rFonts w:ascii="Times New Roman" w:hAnsi="Times New Roman"/>
          <w:i/>
          <w:lang w:val="kk-KZ"/>
        </w:rPr>
        <w:t>1</w:t>
      </w:r>
      <w:r w:rsidR="00D21B32">
        <w:rPr>
          <w:rFonts w:ascii="Times New Roman" w:hAnsi="Times New Roman"/>
          <w:i/>
          <w:lang w:val="kk-KZ"/>
        </w:rPr>
        <w:t xml:space="preserve"> «</w:t>
      </w:r>
      <w:r w:rsidR="00F75766" w:rsidRPr="00DC7CEA">
        <w:rPr>
          <w:rFonts w:ascii="Times New Roman" w:hAnsi="Times New Roman"/>
          <w:color w:val="000000"/>
          <w:sz w:val="20"/>
          <w:szCs w:val="20"/>
        </w:rPr>
        <w:t>Скальпель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372532">
        <w:rPr>
          <w:rFonts w:ascii="Times New Roman" w:hAnsi="Times New Roman"/>
          <w:i/>
          <w:lang w:val="kk-KZ"/>
        </w:rPr>
        <w:t>10</w:t>
      </w:r>
      <w:r w:rsidR="00F75766">
        <w:rPr>
          <w:rFonts w:ascii="Times New Roman" w:hAnsi="Times New Roman"/>
          <w:i/>
          <w:lang w:val="kk-KZ"/>
        </w:rPr>
        <w:t>000</w:t>
      </w:r>
      <w:r w:rsidR="00D21B32">
        <w:rPr>
          <w:rFonts w:ascii="Times New Roman" w:hAnsi="Times New Roman"/>
          <w:i/>
          <w:lang w:val="kk-KZ"/>
        </w:rPr>
        <w:t xml:space="preserve"> 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="00F75766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D21B32">
        <w:rPr>
          <w:rFonts w:ascii="Times New Roman" w:hAnsi="Times New Roman"/>
          <w:i/>
          <w:lang w:val="kk-KZ"/>
        </w:rPr>
        <w:t>1 </w:t>
      </w:r>
      <w:r w:rsidR="00F75766">
        <w:rPr>
          <w:rFonts w:ascii="Times New Roman" w:hAnsi="Times New Roman"/>
          <w:i/>
          <w:lang w:val="kk-KZ"/>
        </w:rPr>
        <w:t>090000</w:t>
      </w:r>
      <w:r w:rsidR="00913B2C">
        <w:rPr>
          <w:rFonts w:ascii="Times New Roman" w:hAnsi="Times New Roman"/>
          <w:i/>
          <w:lang w:val="kk-KZ"/>
        </w:rPr>
        <w:t>,00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372532">
        <w:rPr>
          <w:rFonts w:ascii="Times New Roman" w:hAnsi="Times New Roman"/>
          <w:i/>
          <w:lang w:val="kk-KZ"/>
        </w:rPr>
        <w:t>1</w:t>
      </w:r>
      <w:r w:rsidR="00F75766">
        <w:rPr>
          <w:rFonts w:ascii="Times New Roman" w:hAnsi="Times New Roman"/>
          <w:i/>
          <w:lang w:val="kk-KZ"/>
        </w:rPr>
        <w:t>09</w:t>
      </w:r>
      <w:r w:rsidR="00913B2C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F75766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5901E6" w:rsidRPr="005901E6" w:rsidRDefault="005901E6" w:rsidP="00A065AF">
      <w:pPr>
        <w:tabs>
          <w:tab w:val="left" w:pos="142"/>
        </w:tabs>
        <w:jc w:val="both"/>
        <w:rPr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 xml:space="preserve">  </w:t>
      </w:r>
    </w:p>
    <w:p w:rsidR="00A065AF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F75766" w:rsidRPr="001702DA" w:rsidRDefault="00F75766" w:rsidP="00A065AF">
      <w:pPr>
        <w:tabs>
          <w:tab w:val="left" w:pos="142"/>
        </w:tabs>
        <w:jc w:val="both"/>
        <w:rPr>
          <w:sz w:val="22"/>
          <w:szCs w:val="22"/>
          <w:lang w:val="kk-KZ"/>
        </w:rPr>
      </w:pPr>
    </w:p>
    <w:p w:rsidR="005901E6" w:rsidRDefault="005901E6" w:rsidP="005901E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 «</w:t>
      </w:r>
      <w:r w:rsidR="00F75766" w:rsidRPr="00DC7CEA">
        <w:rPr>
          <w:rFonts w:ascii="Times New Roman" w:hAnsi="Times New Roman"/>
          <w:color w:val="000000"/>
          <w:sz w:val="20"/>
          <w:szCs w:val="20"/>
        </w:rPr>
        <w:t>Скальпель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0</w:t>
      </w:r>
      <w:r w:rsidR="00F75766">
        <w:rPr>
          <w:rFonts w:ascii="Times New Roman" w:hAnsi="Times New Roman"/>
          <w:i/>
          <w:lang w:val="kk-KZ"/>
        </w:rPr>
        <w:t>000</w:t>
      </w:r>
      <w:r>
        <w:rPr>
          <w:rFonts w:ascii="Times New Roman" w:hAnsi="Times New Roman"/>
          <w:i/>
          <w:lang w:val="kk-KZ"/>
        </w:rPr>
        <w:t xml:space="preserve">  </w:t>
      </w:r>
      <w:r w:rsidR="00F75766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A</w:t>
      </w:r>
      <w:r w:rsidRPr="00E921F2">
        <w:rPr>
          <w:rFonts w:ascii="Times New Roman" w:hAnsi="Times New Roman"/>
          <w:b/>
          <w:sz w:val="22"/>
          <w:szCs w:val="22"/>
        </w:rPr>
        <w:t>&amp;</w:t>
      </w:r>
      <w:r>
        <w:rPr>
          <w:rFonts w:ascii="Times New Roman" w:hAnsi="Times New Roman"/>
          <w:b/>
          <w:sz w:val="22"/>
          <w:szCs w:val="22"/>
          <w:lang w:val="en-US"/>
        </w:rPr>
        <w:t>S</w:t>
      </w:r>
      <w:r w:rsidRPr="00E921F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HOLDING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F75766">
        <w:rPr>
          <w:rFonts w:ascii="Times New Roman" w:hAnsi="Times New Roman"/>
          <w:i/>
          <w:lang w:val="kk-KZ"/>
        </w:rPr>
        <w:t>1 090 000,0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F75766">
        <w:rPr>
          <w:rFonts w:ascii="Times New Roman" w:hAnsi="Times New Roman"/>
          <w:i/>
          <w:lang w:val="kk-KZ"/>
        </w:rPr>
        <w:t>109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F75766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  <w:bookmarkStart w:id="0" w:name="_GoBack"/>
      <w:bookmarkEnd w:id="0"/>
    </w:p>
    <w:p w:rsidR="005952BC" w:rsidRPr="005901E6" w:rsidRDefault="005952BC" w:rsidP="005E6C9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color w:val="000000"/>
          <w:sz w:val="22"/>
          <w:szCs w:val="22"/>
          <w:shd w:val="clear" w:color="auto" w:fill="FDFDFD"/>
        </w:rPr>
      </w:pPr>
    </w:p>
    <w:p w:rsidR="004C4ECA" w:rsidRPr="001702DA" w:rsidRDefault="004C4ECA" w:rsidP="005E6C9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sz w:val="22"/>
          <w:szCs w:val="22"/>
        </w:rPr>
      </w:pPr>
      <w:r w:rsidRPr="001702DA">
        <w:rPr>
          <w:color w:val="000000"/>
          <w:sz w:val="22"/>
          <w:szCs w:val="22"/>
          <w:shd w:val="clear" w:color="auto" w:fill="FDFDFD"/>
        </w:rPr>
        <w:t xml:space="preserve">2.Присутствовавшие потенциальные поставщики </w:t>
      </w:r>
      <w:r w:rsidR="008D0D6D">
        <w:rPr>
          <w:color w:val="000000"/>
          <w:sz w:val="22"/>
          <w:szCs w:val="22"/>
          <w:shd w:val="clear" w:color="auto" w:fill="FDFDFD"/>
        </w:rPr>
        <w:t>–</w:t>
      </w:r>
      <w:r w:rsidR="005952BC">
        <w:rPr>
          <w:color w:val="000000"/>
          <w:sz w:val="22"/>
          <w:szCs w:val="22"/>
          <w:shd w:val="clear" w:color="auto" w:fill="FDFDFD"/>
        </w:rPr>
        <w:t xml:space="preserve"> </w:t>
      </w:r>
      <w:r w:rsidR="008D0D6D">
        <w:rPr>
          <w:color w:val="000000"/>
          <w:sz w:val="22"/>
          <w:szCs w:val="22"/>
          <w:shd w:val="clear" w:color="auto" w:fill="FDFDFD"/>
        </w:rPr>
        <w:t>отсутствуют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sz w:val="22"/>
          <w:szCs w:val="22"/>
          <w:lang w:val="kk-KZ"/>
        </w:rPr>
        <w:t xml:space="preserve">  </w:t>
      </w:r>
      <w:r w:rsidR="00A065AF">
        <w:rPr>
          <w:sz w:val="22"/>
          <w:szCs w:val="22"/>
        </w:rPr>
        <w:t>3</w:t>
      </w:r>
      <w:r w:rsidRPr="001702DA">
        <w:rPr>
          <w:sz w:val="22"/>
          <w:szCs w:val="22"/>
        </w:rPr>
        <w:t>.</w:t>
      </w: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5952BC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5952BC">
              <w:rPr>
                <w:sz w:val="22"/>
                <w:szCs w:val="22"/>
                <w:lang w:val="kk-KZ" w:eastAsia="en-US"/>
              </w:rPr>
              <w:t>Буйенбаева Ш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1702DA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C3" w:rsidRDefault="002D1DC3" w:rsidP="00101D9F">
      <w:r>
        <w:separator/>
      </w:r>
    </w:p>
  </w:endnote>
  <w:endnote w:type="continuationSeparator" w:id="0">
    <w:p w:rsidR="002D1DC3" w:rsidRDefault="002D1DC3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C3" w:rsidRDefault="002D1DC3" w:rsidP="00101D9F">
      <w:r>
        <w:separator/>
      </w:r>
    </w:p>
  </w:footnote>
  <w:footnote w:type="continuationSeparator" w:id="0">
    <w:p w:rsidR="002D1DC3" w:rsidRDefault="002D1DC3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37175"/>
    <w:rsid w:val="000840CF"/>
    <w:rsid w:val="000C53CE"/>
    <w:rsid w:val="00101D9F"/>
    <w:rsid w:val="0012411F"/>
    <w:rsid w:val="001247D9"/>
    <w:rsid w:val="0012487D"/>
    <w:rsid w:val="00126220"/>
    <w:rsid w:val="0013786C"/>
    <w:rsid w:val="00146B23"/>
    <w:rsid w:val="00165412"/>
    <w:rsid w:val="001702DA"/>
    <w:rsid w:val="00187C41"/>
    <w:rsid w:val="00190695"/>
    <w:rsid w:val="00192CD4"/>
    <w:rsid w:val="001A14D2"/>
    <w:rsid w:val="001A4CCE"/>
    <w:rsid w:val="001C110B"/>
    <w:rsid w:val="001C1D70"/>
    <w:rsid w:val="001C4216"/>
    <w:rsid w:val="001D1BA4"/>
    <w:rsid w:val="001D5AD5"/>
    <w:rsid w:val="001F16B4"/>
    <w:rsid w:val="002373EC"/>
    <w:rsid w:val="002426C5"/>
    <w:rsid w:val="002645F4"/>
    <w:rsid w:val="00265E9A"/>
    <w:rsid w:val="00271481"/>
    <w:rsid w:val="002A0C92"/>
    <w:rsid w:val="002A3DCF"/>
    <w:rsid w:val="002D1DC3"/>
    <w:rsid w:val="002D2586"/>
    <w:rsid w:val="002D3323"/>
    <w:rsid w:val="003127F2"/>
    <w:rsid w:val="00316214"/>
    <w:rsid w:val="00332D55"/>
    <w:rsid w:val="00340AC3"/>
    <w:rsid w:val="00361506"/>
    <w:rsid w:val="00372532"/>
    <w:rsid w:val="00374FC0"/>
    <w:rsid w:val="003807C0"/>
    <w:rsid w:val="003D3204"/>
    <w:rsid w:val="003F237A"/>
    <w:rsid w:val="0040478F"/>
    <w:rsid w:val="00411591"/>
    <w:rsid w:val="004523CC"/>
    <w:rsid w:val="0045758D"/>
    <w:rsid w:val="00462346"/>
    <w:rsid w:val="00463D40"/>
    <w:rsid w:val="0048560C"/>
    <w:rsid w:val="004C4ECA"/>
    <w:rsid w:val="00524A67"/>
    <w:rsid w:val="00531C15"/>
    <w:rsid w:val="0053657D"/>
    <w:rsid w:val="00547642"/>
    <w:rsid w:val="005809A5"/>
    <w:rsid w:val="005901E6"/>
    <w:rsid w:val="0059287E"/>
    <w:rsid w:val="005952BC"/>
    <w:rsid w:val="005A6350"/>
    <w:rsid w:val="005A6E26"/>
    <w:rsid w:val="005B7A3B"/>
    <w:rsid w:val="005E610B"/>
    <w:rsid w:val="005E6C9B"/>
    <w:rsid w:val="00633672"/>
    <w:rsid w:val="00656295"/>
    <w:rsid w:val="00657492"/>
    <w:rsid w:val="006D641A"/>
    <w:rsid w:val="006E2209"/>
    <w:rsid w:val="006F09C2"/>
    <w:rsid w:val="006F2631"/>
    <w:rsid w:val="00711C6B"/>
    <w:rsid w:val="007537F3"/>
    <w:rsid w:val="00795DFB"/>
    <w:rsid w:val="007A391C"/>
    <w:rsid w:val="007C0E40"/>
    <w:rsid w:val="007F7DF0"/>
    <w:rsid w:val="0083593D"/>
    <w:rsid w:val="00862E7E"/>
    <w:rsid w:val="008658EF"/>
    <w:rsid w:val="00890D61"/>
    <w:rsid w:val="008D0D6D"/>
    <w:rsid w:val="0091059E"/>
    <w:rsid w:val="00913900"/>
    <w:rsid w:val="00913B2C"/>
    <w:rsid w:val="00957F91"/>
    <w:rsid w:val="00960714"/>
    <w:rsid w:val="00983E95"/>
    <w:rsid w:val="00992EBC"/>
    <w:rsid w:val="009A0777"/>
    <w:rsid w:val="009B6E7B"/>
    <w:rsid w:val="009D7CA7"/>
    <w:rsid w:val="009E23B4"/>
    <w:rsid w:val="00A029D9"/>
    <w:rsid w:val="00A065AF"/>
    <w:rsid w:val="00A10126"/>
    <w:rsid w:val="00A11063"/>
    <w:rsid w:val="00A22DAD"/>
    <w:rsid w:val="00A451F0"/>
    <w:rsid w:val="00AB3367"/>
    <w:rsid w:val="00AC7877"/>
    <w:rsid w:val="00AF4F6E"/>
    <w:rsid w:val="00AF6707"/>
    <w:rsid w:val="00B01341"/>
    <w:rsid w:val="00B16A1C"/>
    <w:rsid w:val="00B72FD7"/>
    <w:rsid w:val="00B875A1"/>
    <w:rsid w:val="00BC70F1"/>
    <w:rsid w:val="00BC769F"/>
    <w:rsid w:val="00BD0C2B"/>
    <w:rsid w:val="00BD68BD"/>
    <w:rsid w:val="00BE7177"/>
    <w:rsid w:val="00C37D51"/>
    <w:rsid w:val="00C5091F"/>
    <w:rsid w:val="00C82C83"/>
    <w:rsid w:val="00C90AB8"/>
    <w:rsid w:val="00CB212C"/>
    <w:rsid w:val="00CC2166"/>
    <w:rsid w:val="00CE0EB6"/>
    <w:rsid w:val="00CE31D0"/>
    <w:rsid w:val="00CE5232"/>
    <w:rsid w:val="00D21B32"/>
    <w:rsid w:val="00D25044"/>
    <w:rsid w:val="00D269E6"/>
    <w:rsid w:val="00D27030"/>
    <w:rsid w:val="00D35764"/>
    <w:rsid w:val="00D40E76"/>
    <w:rsid w:val="00D45AFC"/>
    <w:rsid w:val="00D57D73"/>
    <w:rsid w:val="00D742BD"/>
    <w:rsid w:val="00D7528B"/>
    <w:rsid w:val="00D80C3F"/>
    <w:rsid w:val="00D85387"/>
    <w:rsid w:val="00DA1036"/>
    <w:rsid w:val="00DA218D"/>
    <w:rsid w:val="00DB110E"/>
    <w:rsid w:val="00DD4E4C"/>
    <w:rsid w:val="00E021B2"/>
    <w:rsid w:val="00E02463"/>
    <w:rsid w:val="00E13011"/>
    <w:rsid w:val="00E1466A"/>
    <w:rsid w:val="00E1689F"/>
    <w:rsid w:val="00E21081"/>
    <w:rsid w:val="00E44CA9"/>
    <w:rsid w:val="00E801AA"/>
    <w:rsid w:val="00E921F2"/>
    <w:rsid w:val="00EC6A21"/>
    <w:rsid w:val="00ED5589"/>
    <w:rsid w:val="00EE610A"/>
    <w:rsid w:val="00F01907"/>
    <w:rsid w:val="00F104D0"/>
    <w:rsid w:val="00F37C01"/>
    <w:rsid w:val="00F52C65"/>
    <w:rsid w:val="00F53CA4"/>
    <w:rsid w:val="00F55640"/>
    <w:rsid w:val="00F75766"/>
    <w:rsid w:val="00FC0762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046D-D123-4DC0-A1E6-9D9D0E5F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3-02-14T04:22:00Z</cp:lastPrinted>
  <dcterms:created xsi:type="dcterms:W3CDTF">2023-02-06T09:14:00Z</dcterms:created>
  <dcterms:modified xsi:type="dcterms:W3CDTF">2023-02-20T04:22:00Z</dcterms:modified>
</cp:coreProperties>
</file>